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D6C8" w14:textId="4960DD2F" w:rsidR="00620795" w:rsidRDefault="00D6121C">
      <w:r>
        <w:rPr>
          <w:noProof/>
        </w:rPr>
        <w:drawing>
          <wp:anchor distT="0" distB="0" distL="114300" distR="114300" simplePos="0" relativeHeight="251658240" behindDoc="0" locked="0" layoutInCell="1" allowOverlap="1" wp14:anchorId="24122DC4" wp14:editId="10FCEB2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62850" cy="10697887"/>
            <wp:effectExtent l="0" t="0" r="0" b="8255"/>
            <wp:wrapNone/>
            <wp:docPr id="129652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2345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0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1C"/>
    <w:rsid w:val="00511866"/>
    <w:rsid w:val="00620795"/>
    <w:rsid w:val="00CC4288"/>
    <w:rsid w:val="00D6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71C3"/>
  <w15:chartTrackingRefBased/>
  <w15:docId w15:val="{F68DFFCB-6C93-463C-AEE6-23C67388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2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2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2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2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2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2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1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2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2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2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2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2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0B1D3810D55949BA907022132860AB" ma:contentTypeVersion="11" ma:contentTypeDescription="Crear nuevo documento." ma:contentTypeScope="" ma:versionID="0f37be0d08b455c0484c9007cde0ad3c">
  <xsd:schema xmlns:xsd="http://www.w3.org/2001/XMLSchema" xmlns:xs="http://www.w3.org/2001/XMLSchema" xmlns:p="http://schemas.microsoft.com/office/2006/metadata/properties" xmlns:ns2="9d293c90-4c3a-460f-b1cb-5ad36f8857cc" xmlns:ns3="d89c514a-2357-41c6-89b4-5885922c407b" targetNamespace="http://schemas.microsoft.com/office/2006/metadata/properties" ma:root="true" ma:fieldsID="f93ce9f0a6f0380c99312a15f8bef35d" ns2:_="" ns3:_="">
    <xsd:import namespace="9d293c90-4c3a-460f-b1cb-5ad36f8857cc"/>
    <xsd:import namespace="d89c514a-2357-41c6-89b4-5885922c407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93c90-4c3a-460f-b1cb-5ad36f8857c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19cadc8-cae5-47e9-857a-1ecb0bc593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514a-2357-41c6-89b4-5885922c407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027fa3d-bf36-49b4-97d5-535d4b6cb132}" ma:internalName="TaxCatchAll" ma:showField="CatchAllData" ma:web="d89c514a-2357-41c6-89b4-5885922c4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9c514a-2357-41c6-89b4-5885922c407b" xsi:nil="true"/>
    <lcf76f155ced4ddcb4097134ff3c332f xmlns="9d293c90-4c3a-460f-b1cb-5ad36f8857c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AD1404-1FC4-4854-AE9B-8E5C95ABA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9F3B86-EAAC-480B-94E3-E4DD7F16756F}"/>
</file>

<file path=customXml/itemProps3.xml><?xml version="1.0" encoding="utf-8"?>
<ds:datastoreItem xmlns:ds="http://schemas.openxmlformats.org/officeDocument/2006/customXml" ds:itemID="{8179A7CC-EDDC-4AFA-8B6F-F07EC69E4AB4}"/>
</file>

<file path=customXml/itemProps4.xml><?xml version="1.0" encoding="utf-8"?>
<ds:datastoreItem xmlns:ds="http://schemas.openxmlformats.org/officeDocument/2006/customXml" ds:itemID="{ED49F716-6824-45DE-BC9C-BE479EC31C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-PISO-1</dc:creator>
  <cp:keywords/>
  <dc:description/>
  <cp:lastModifiedBy>INFO-PISO-1</cp:lastModifiedBy>
  <cp:revision>1</cp:revision>
  <dcterms:created xsi:type="dcterms:W3CDTF">2025-10-20T17:22:00Z</dcterms:created>
  <dcterms:modified xsi:type="dcterms:W3CDTF">2025-10-2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B1D3810D55949BA907022132860AB</vt:lpwstr>
  </property>
</Properties>
</file>